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5491" w14:textId="77777777" w:rsidR="00B8202D" w:rsidRPr="00251B75" w:rsidRDefault="00B8202D" w:rsidP="00175D3B">
      <w:pPr>
        <w:pStyle w:val="1"/>
        <w:rPr>
          <w:snapToGrid w:val="0"/>
        </w:rPr>
      </w:pPr>
      <w:r w:rsidRPr="00251B75">
        <w:rPr>
          <w:rFonts w:hint="eastAsia"/>
          <w:snapToGrid w:val="0"/>
        </w:rPr>
        <w:t>（様式第９</w:t>
      </w:r>
      <w:r w:rsidRPr="00251B75">
        <w:rPr>
          <w:rFonts w:hint="eastAsia"/>
          <w:snapToGrid w:val="0"/>
        </w:rPr>
        <w:t>-</w:t>
      </w:r>
      <w:r w:rsidRPr="00251B75">
        <w:rPr>
          <w:rFonts w:hint="eastAsia"/>
          <w:snapToGrid w:val="0"/>
        </w:rPr>
        <w:t>２）</w:t>
      </w:r>
    </w:p>
    <w:p w14:paraId="0B692BA0" w14:textId="77777777" w:rsidR="00B8202D" w:rsidRPr="00251B75" w:rsidRDefault="00B8202D" w:rsidP="00B8202D">
      <w:pPr>
        <w:pStyle w:val="a7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番　　　　　号　　</w:t>
      </w:r>
    </w:p>
    <w:p w14:paraId="5CBB50A5" w14:textId="77777777" w:rsidR="00B8202D" w:rsidRPr="00251B75" w:rsidRDefault="00B8202D" w:rsidP="00B8202D">
      <w:pPr>
        <w:pStyle w:val="a7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年　　月　　日　　</w:t>
      </w:r>
    </w:p>
    <w:p w14:paraId="1911BAA3" w14:textId="77777777" w:rsidR="00B8202D" w:rsidRPr="00251B75" w:rsidRDefault="00B8202D" w:rsidP="00B8202D">
      <w:pPr>
        <w:ind w:firstLineChars="100" w:firstLine="210"/>
        <w:rPr>
          <w:snapToGrid w:val="0"/>
        </w:rPr>
      </w:pPr>
      <w:r w:rsidRPr="00251B75">
        <w:rPr>
          <w:rFonts w:hint="eastAsia"/>
          <w:snapToGrid w:val="0"/>
        </w:rPr>
        <w:t>国立研究開発法人新エネルギー・産業技術総合開発機構</w:t>
      </w:r>
    </w:p>
    <w:p w14:paraId="5831B9E2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理事長　殿</w:t>
      </w:r>
    </w:p>
    <w:p w14:paraId="06B4F590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673D3C59" w14:textId="77777777" w:rsidR="00B8202D" w:rsidRPr="00251B75" w:rsidRDefault="00B8202D" w:rsidP="00B8202D">
      <w:pPr>
        <w:pStyle w:val="a7"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申請者　　住　　　所　　　　　　　　</w:t>
      </w:r>
    </w:p>
    <w:p w14:paraId="33411486" w14:textId="77777777" w:rsidR="00B8202D" w:rsidRPr="00251B75" w:rsidRDefault="00B8202D" w:rsidP="00B8202D">
      <w:pPr>
        <w:wordWrap w:val="0"/>
        <w:jc w:val="right"/>
      </w:pPr>
      <w:r w:rsidRPr="00251B75">
        <w:rPr>
          <w:rFonts w:hint="eastAsia"/>
        </w:rPr>
        <w:t xml:space="preserve">名　　　称　　　　　　　　</w:t>
      </w:r>
    </w:p>
    <w:p w14:paraId="62BD2BA0" w14:textId="77777777" w:rsidR="00B8202D" w:rsidRPr="00251B75" w:rsidRDefault="00B8202D" w:rsidP="00B8202D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251B75">
        <w:rPr>
          <w:rFonts w:hint="eastAsia"/>
          <w:snapToGrid w:val="0"/>
        </w:rPr>
        <w:t xml:space="preserve">代表者氏名　　　　　　　</w:t>
      </w:r>
    </w:p>
    <w:p w14:paraId="0E3F75E4" w14:textId="77777777" w:rsidR="00B8202D" w:rsidRPr="00251B75" w:rsidRDefault="00B8202D" w:rsidP="00B8202D"/>
    <w:p w14:paraId="339A5A5C" w14:textId="002FA795" w:rsidR="00B8202D" w:rsidRPr="00251B75" w:rsidRDefault="00392604" w:rsidP="00B8202D">
      <w:pPr>
        <w:jc w:val="center"/>
        <w:rPr>
          <w:snapToGrid w:val="0"/>
        </w:rPr>
      </w:pPr>
      <w:r>
        <w:rPr>
          <w:rFonts w:hint="eastAsia"/>
          <w:snapToGrid w:val="0"/>
        </w:rPr>
        <w:t>ディープテック・スタートアップ支援事業費</w:t>
      </w:r>
      <w:r w:rsidR="0095381F">
        <w:rPr>
          <w:rFonts w:hint="eastAsia"/>
          <w:snapToGrid w:val="0"/>
        </w:rPr>
        <w:t>補助</w:t>
      </w:r>
      <w:r w:rsidR="00B8202D" w:rsidRPr="00251B75">
        <w:rPr>
          <w:rFonts w:hint="eastAsia"/>
          <w:snapToGrid w:val="0"/>
        </w:rPr>
        <w:t>事業承継承認申請書</w:t>
      </w:r>
    </w:p>
    <w:p w14:paraId="43894D8B" w14:textId="3F3C9CA7" w:rsidR="00B8202D" w:rsidRPr="00251B75" w:rsidRDefault="00B8202D" w:rsidP="00B8202D">
      <w:pPr>
        <w:jc w:val="center"/>
        <w:rPr>
          <w:snapToGrid w:val="0"/>
        </w:rPr>
      </w:pPr>
      <w:r w:rsidRPr="00251B75">
        <w:rPr>
          <w:rFonts w:hint="eastAsia"/>
        </w:rPr>
        <w:t>（・・</w:t>
      </w:r>
      <w:r w:rsidR="0095381F">
        <w:rPr>
          <w:rFonts w:hint="eastAsia"/>
        </w:rPr>
        <w:t>補助</w:t>
      </w:r>
      <w:r w:rsidRPr="00251B75">
        <w:rPr>
          <w:rFonts w:hint="eastAsia"/>
        </w:rPr>
        <w:t>事業名・・）</w:t>
      </w:r>
    </w:p>
    <w:p w14:paraId="0570AA56" w14:textId="77777777" w:rsidR="00B8202D" w:rsidRPr="00251B75" w:rsidRDefault="00B8202D" w:rsidP="00B8202D">
      <w:pPr>
        <w:pStyle w:val="a3"/>
        <w:spacing w:line="240" w:lineRule="auto"/>
        <w:rPr>
          <w:snapToGrid w:val="0"/>
          <w:color w:val="auto"/>
        </w:rPr>
      </w:pPr>
    </w:p>
    <w:p w14:paraId="4E435ABE" w14:textId="5E6713FE" w:rsidR="00B8202D" w:rsidRPr="00251B75" w:rsidRDefault="00B8202D" w:rsidP="00B8202D">
      <w:pPr>
        <w:pStyle w:val="a3"/>
        <w:spacing w:line="240" w:lineRule="auto"/>
        <w:jc w:val="both"/>
        <w:rPr>
          <w:snapToGrid w:val="0"/>
          <w:color w:val="auto"/>
        </w:rPr>
      </w:pPr>
      <w:r w:rsidRPr="00251B75">
        <w:rPr>
          <w:rFonts w:hint="eastAsia"/>
          <w:snapToGrid w:val="0"/>
          <w:color w:val="auto"/>
        </w:rPr>
        <w:t xml:space="preserve">　  </w:t>
      </w:r>
      <w:r>
        <w:rPr>
          <w:rFonts w:hint="eastAsia"/>
          <w:snapToGrid w:val="0"/>
          <w:color w:val="auto"/>
        </w:rPr>
        <w:t xml:space="preserve">　　</w:t>
      </w:r>
      <w:r w:rsidRPr="00251B75">
        <w:rPr>
          <w:rFonts w:hint="eastAsia"/>
          <w:snapToGrid w:val="0"/>
          <w:color w:val="auto"/>
        </w:rPr>
        <w:t xml:space="preserve">　　年　　月　　日付けをもって、</w:t>
      </w:r>
      <w:r w:rsidR="00392604">
        <w:rPr>
          <w:rFonts w:hint="eastAsia"/>
          <w:snapToGrid w:val="0"/>
        </w:rPr>
        <w:t>ディープテック・スタートアップ支援事業費</w:t>
      </w:r>
      <w:r w:rsidR="0095381F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事業に係る弊社の一切の権利義務を下記の理由により、　　　　　　　へ承継したく、</w:t>
      </w:r>
      <w:r w:rsidR="00392604">
        <w:rPr>
          <w:rFonts w:hint="eastAsia"/>
          <w:snapToGrid w:val="0"/>
        </w:rPr>
        <w:t>ディープテック・スタートアップ支援事業費</w:t>
      </w:r>
      <w:r w:rsidR="0095381F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金交付規程第</w:t>
      </w:r>
      <w:r w:rsidRPr="00251B75">
        <w:rPr>
          <w:snapToGrid w:val="0"/>
          <w:color w:val="auto"/>
        </w:rPr>
        <w:t>12</w:t>
      </w:r>
      <w:r w:rsidRPr="00251B75">
        <w:rPr>
          <w:rFonts w:hint="eastAsia"/>
          <w:snapToGrid w:val="0"/>
          <w:color w:val="auto"/>
        </w:rPr>
        <w:t>条第３項の規定に基づき下記のとおり承認を申請します。</w:t>
      </w:r>
    </w:p>
    <w:p w14:paraId="08FCF907" w14:textId="77777777" w:rsidR="00B8202D" w:rsidRPr="00251B75" w:rsidRDefault="00B8202D" w:rsidP="00B8202D">
      <w:pPr>
        <w:pStyle w:val="a5"/>
        <w:wordWrap/>
        <w:spacing w:line="240" w:lineRule="auto"/>
        <w:rPr>
          <w:snapToGrid w:val="0"/>
        </w:rPr>
      </w:pPr>
    </w:p>
    <w:p w14:paraId="6BEA3863" w14:textId="77777777" w:rsidR="00B8202D" w:rsidRPr="00251B75" w:rsidRDefault="00B8202D" w:rsidP="00B8202D">
      <w:pPr>
        <w:pStyle w:val="a5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>記</w:t>
      </w:r>
    </w:p>
    <w:p w14:paraId="13822CAC" w14:textId="77777777" w:rsidR="00B8202D" w:rsidRPr="00251B75" w:rsidRDefault="00B8202D" w:rsidP="00B8202D">
      <w:pPr>
        <w:rPr>
          <w:snapToGrid w:val="0"/>
        </w:rPr>
      </w:pPr>
    </w:p>
    <w:p w14:paraId="03F87BF5" w14:textId="3376EC63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１　</w:t>
      </w:r>
      <w:r w:rsidR="0095381F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地位の承継理由</w:t>
      </w:r>
    </w:p>
    <w:p w14:paraId="6EB825B1" w14:textId="77777777" w:rsidR="00B8202D" w:rsidRPr="00251B75" w:rsidRDefault="00B8202D" w:rsidP="00B8202D">
      <w:pPr>
        <w:rPr>
          <w:snapToGrid w:val="0"/>
        </w:rPr>
      </w:pPr>
    </w:p>
    <w:p w14:paraId="298AE047" w14:textId="74576821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２　</w:t>
      </w:r>
      <w:r w:rsidR="0095381F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名称</w:t>
      </w:r>
    </w:p>
    <w:p w14:paraId="4FCAC9B3" w14:textId="77777777" w:rsidR="00B8202D" w:rsidRPr="00251B75" w:rsidRDefault="00B8202D" w:rsidP="00B8202D">
      <w:pPr>
        <w:rPr>
          <w:snapToGrid w:val="0"/>
        </w:rPr>
      </w:pPr>
    </w:p>
    <w:p w14:paraId="31A8C3ED" w14:textId="5842B5D8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３　</w:t>
      </w:r>
      <w:r w:rsidR="0095381F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内容</w:t>
      </w:r>
    </w:p>
    <w:p w14:paraId="32712427" w14:textId="77777777" w:rsidR="00B8202D" w:rsidRPr="00251B75" w:rsidRDefault="00B8202D" w:rsidP="00B8202D">
      <w:pPr>
        <w:rPr>
          <w:snapToGrid w:val="0"/>
        </w:rPr>
      </w:pPr>
    </w:p>
    <w:p w14:paraId="3984C9D4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４　交付決定通知書の日付け及び番号</w:t>
      </w:r>
    </w:p>
    <w:p w14:paraId="363FA5CE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</w:t>
      </w:r>
      <w:r w:rsidRPr="00251B75">
        <w:rPr>
          <w:rFonts w:hint="eastAsia"/>
          <w:snapToGrid w:val="0"/>
        </w:rPr>
        <w:t xml:space="preserve">　　年　　月　　日　　　　　第　　　号</w:t>
      </w:r>
    </w:p>
    <w:p w14:paraId="42C896DE" w14:textId="77777777" w:rsidR="00B8202D" w:rsidRPr="00251B75" w:rsidRDefault="00B8202D" w:rsidP="00B8202D">
      <w:pPr>
        <w:rPr>
          <w:snapToGrid w:val="0"/>
        </w:rPr>
      </w:pPr>
    </w:p>
    <w:p w14:paraId="2450A3FB" w14:textId="1247030D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５　交付決定通知書に記載された</w:t>
      </w:r>
      <w:r w:rsidR="0095381F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金の額</w:t>
      </w:r>
    </w:p>
    <w:p w14:paraId="44AFAC26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　　　　　　　　　　　　　円</w:t>
      </w:r>
    </w:p>
    <w:p w14:paraId="226C1116" w14:textId="77777777" w:rsidR="00B8202D" w:rsidRPr="00251B75" w:rsidRDefault="00B8202D" w:rsidP="00B8202D">
      <w:pPr>
        <w:rPr>
          <w:snapToGrid w:val="0"/>
        </w:rPr>
      </w:pPr>
    </w:p>
    <w:p w14:paraId="26D84652" w14:textId="494CCC8F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６　既に交付を受けている</w:t>
      </w:r>
      <w:r w:rsidR="0095381F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金の額</w:t>
      </w:r>
    </w:p>
    <w:p w14:paraId="520E7CA6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　　　　　　　　　　　　　円</w:t>
      </w:r>
    </w:p>
    <w:p w14:paraId="10D0C360" w14:textId="77777777" w:rsidR="00B8202D" w:rsidRDefault="00B8202D" w:rsidP="00B8202D">
      <w:pPr>
        <w:rPr>
          <w:snapToGrid w:val="0"/>
        </w:rPr>
      </w:pPr>
    </w:p>
    <w:p w14:paraId="33E3EFE6" w14:textId="77777777" w:rsidR="00B8202D" w:rsidRDefault="00B8202D" w:rsidP="00B8202D">
      <w:pPr>
        <w:rPr>
          <w:snapToGrid w:val="0"/>
        </w:rPr>
      </w:pPr>
    </w:p>
    <w:p w14:paraId="4A7722F8" w14:textId="77777777" w:rsidR="00B8202D" w:rsidRPr="00251B75" w:rsidRDefault="00B8202D" w:rsidP="00B8202D">
      <w:pPr>
        <w:rPr>
          <w:snapToGrid w:val="0"/>
        </w:rPr>
      </w:pPr>
    </w:p>
    <w:p w14:paraId="57856AD2" w14:textId="77777777" w:rsidR="00B8202D" w:rsidRPr="00251B75" w:rsidRDefault="00B8202D" w:rsidP="00B8202D">
      <w:pPr>
        <w:rPr>
          <w:snapToGrid w:val="0"/>
        </w:rPr>
      </w:pPr>
    </w:p>
    <w:p w14:paraId="345FD541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76EB018A" w14:textId="5CED4490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4F83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4600"/>
    <w:rsid w:val="0077797F"/>
    <w:rsid w:val="00782547"/>
    <w:rsid w:val="00790A9F"/>
    <w:rsid w:val="007A7EA7"/>
    <w:rsid w:val="007B01F4"/>
    <w:rsid w:val="007B6B55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A47BC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381F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77D01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796B-2F5D-4E42-A7C5-69A351A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09</Characters>
  <DocSecurity>0</DocSecurity>
  <Lines>3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